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428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428"/>
      </w:tblGrid>
      <w:tr w:rsidR="001F7C33" w:rsidRPr="007A5326" w14:paraId="36B36C2C" w14:textId="77777777" w:rsidTr="001F7C33">
        <w:trPr>
          <w:trHeight w:val="80"/>
        </w:trPr>
        <w:tc>
          <w:tcPr>
            <w:tcW w:w="4428" w:type="dxa"/>
            <w:tcBorders>
              <w:top w:val="single" w:sz="4" w:space="0" w:color="FF0000"/>
              <w:left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</w:tcPr>
          <w:p w14:paraId="77093140" w14:textId="77777777" w:rsidR="001F7C33" w:rsidRPr="007A5326" w:rsidRDefault="001F7C33" w:rsidP="00A515D9">
            <w:pPr>
              <w:jc w:val="center"/>
              <w:rPr>
                <w:sz w:val="10"/>
                <w:szCs w:val="10"/>
              </w:rPr>
            </w:pPr>
          </w:p>
        </w:tc>
      </w:tr>
      <w:tr w:rsidR="001F7C33" w:rsidRPr="007A5326" w14:paraId="4EBE6A6E" w14:textId="77777777" w:rsidTr="001F7C33">
        <w:trPr>
          <w:trHeight w:val="530"/>
        </w:trPr>
        <w:tc>
          <w:tcPr>
            <w:tcW w:w="4428" w:type="dxa"/>
            <w:tcBorders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</w:tcPr>
          <w:p w14:paraId="1C499AA5" w14:textId="77777777" w:rsidR="001F7C33" w:rsidRPr="007A5326" w:rsidRDefault="001F7C33" w:rsidP="00A515D9">
            <w:pPr>
              <w:jc w:val="center"/>
              <w:rPr>
                <w:sz w:val="28"/>
                <w:szCs w:val="28"/>
              </w:rPr>
            </w:pPr>
            <w:r w:rsidRPr="007A5326">
              <w:rPr>
                <w:sz w:val="28"/>
                <w:szCs w:val="28"/>
              </w:rPr>
              <w:t>School Responsibi</w:t>
            </w:r>
            <w:r>
              <w:rPr>
                <w:sz w:val="28"/>
                <w:szCs w:val="28"/>
              </w:rPr>
              <w:t>lit</w:t>
            </w:r>
            <w:r w:rsidRPr="007A5326">
              <w:rPr>
                <w:sz w:val="28"/>
                <w:szCs w:val="28"/>
              </w:rPr>
              <w:t>ies</w:t>
            </w:r>
          </w:p>
        </w:tc>
      </w:tr>
    </w:tbl>
    <w:p w14:paraId="7A05EA87" w14:textId="77777777" w:rsidR="007A5326" w:rsidRPr="001F7C33" w:rsidRDefault="007A5326" w:rsidP="00BB35F0">
      <w:pPr>
        <w:ind w:right="180"/>
        <w:rPr>
          <w:sz w:val="20"/>
          <w:szCs w:val="20"/>
        </w:rPr>
      </w:pPr>
      <w:r w:rsidRPr="001F7C33">
        <w:rPr>
          <w:b/>
          <w:sz w:val="20"/>
          <w:szCs w:val="20"/>
        </w:rPr>
        <w:t>As a school, we will:</w:t>
      </w:r>
    </w:p>
    <w:p w14:paraId="500344D0" w14:textId="77777777" w:rsidR="007A5326" w:rsidRPr="001F7C33" w:rsidRDefault="001F7C33" w:rsidP="00BB35F0">
      <w:pPr>
        <w:pStyle w:val="ListParagraph"/>
        <w:numPr>
          <w:ilvl w:val="0"/>
          <w:numId w:val="2"/>
        </w:numPr>
        <w:ind w:right="270"/>
        <w:rPr>
          <w:sz w:val="18"/>
          <w:szCs w:val="18"/>
        </w:rPr>
      </w:pPr>
      <w:r w:rsidRPr="001F7C33">
        <w:rPr>
          <w:sz w:val="18"/>
          <w:szCs w:val="18"/>
        </w:rPr>
        <w:t>provide</w:t>
      </w:r>
      <w:r w:rsidR="007A5326" w:rsidRPr="001F7C33">
        <w:rPr>
          <w:sz w:val="18"/>
          <w:szCs w:val="18"/>
        </w:rPr>
        <w:t xml:space="preserve"> high quality curriculum and</w:t>
      </w:r>
      <w:r w:rsidR="00D334D4">
        <w:rPr>
          <w:sz w:val="18"/>
          <w:szCs w:val="18"/>
        </w:rPr>
        <w:t xml:space="preserve"> instruction by using project based learning</w:t>
      </w:r>
    </w:p>
    <w:p w14:paraId="2873BE80" w14:textId="77777777" w:rsidR="007A5326" w:rsidRPr="001F7C33" w:rsidRDefault="001F7C33" w:rsidP="00BB35F0">
      <w:pPr>
        <w:pStyle w:val="ListParagraph"/>
        <w:numPr>
          <w:ilvl w:val="0"/>
          <w:numId w:val="2"/>
        </w:numPr>
        <w:ind w:right="180"/>
        <w:rPr>
          <w:sz w:val="18"/>
          <w:szCs w:val="18"/>
        </w:rPr>
      </w:pPr>
      <w:r w:rsidRPr="001F7C33">
        <w:rPr>
          <w:sz w:val="18"/>
          <w:szCs w:val="18"/>
        </w:rPr>
        <w:t>meet</w:t>
      </w:r>
      <w:r w:rsidR="007A5326" w:rsidRPr="001F7C33">
        <w:rPr>
          <w:sz w:val="18"/>
          <w:szCs w:val="18"/>
        </w:rPr>
        <w:t xml:space="preserve"> annually with parents to discuss Title I requirements and funds</w:t>
      </w:r>
    </w:p>
    <w:p w14:paraId="7B5FED4B" w14:textId="77777777" w:rsidR="007A5326" w:rsidRPr="001F7C33" w:rsidRDefault="001F7C33" w:rsidP="00BB35F0">
      <w:pPr>
        <w:pStyle w:val="ListParagraph"/>
        <w:numPr>
          <w:ilvl w:val="0"/>
          <w:numId w:val="2"/>
        </w:numPr>
        <w:ind w:right="180"/>
        <w:rPr>
          <w:sz w:val="18"/>
          <w:szCs w:val="18"/>
        </w:rPr>
      </w:pPr>
      <w:r w:rsidRPr="001F7C33">
        <w:rPr>
          <w:sz w:val="18"/>
          <w:szCs w:val="18"/>
        </w:rPr>
        <w:t>provide</w:t>
      </w:r>
      <w:r w:rsidR="007A5326" w:rsidRPr="001F7C33">
        <w:rPr>
          <w:sz w:val="18"/>
          <w:szCs w:val="18"/>
        </w:rPr>
        <w:t xml:space="preserve"> conference availability times to parents/famili</w:t>
      </w:r>
      <w:r w:rsidR="00D334D4">
        <w:rPr>
          <w:sz w:val="18"/>
          <w:szCs w:val="18"/>
        </w:rPr>
        <w:t xml:space="preserve">es </w:t>
      </w:r>
      <w:r w:rsidR="007A5326" w:rsidRPr="001F7C33">
        <w:rPr>
          <w:sz w:val="18"/>
          <w:szCs w:val="18"/>
        </w:rPr>
        <w:t>or arrange conferences at a mutually agreeable time</w:t>
      </w:r>
    </w:p>
    <w:p w14:paraId="2A1F4A50" w14:textId="77777777" w:rsidR="007A5326" w:rsidRPr="001F7C33" w:rsidRDefault="001F7C33" w:rsidP="00BB35F0">
      <w:pPr>
        <w:pStyle w:val="ListParagraph"/>
        <w:numPr>
          <w:ilvl w:val="0"/>
          <w:numId w:val="2"/>
        </w:numPr>
        <w:ind w:right="180"/>
        <w:rPr>
          <w:sz w:val="18"/>
          <w:szCs w:val="18"/>
        </w:rPr>
      </w:pPr>
      <w:r w:rsidRPr="001F7C33">
        <w:rPr>
          <w:sz w:val="18"/>
          <w:szCs w:val="18"/>
        </w:rPr>
        <w:t>be</w:t>
      </w:r>
      <w:r w:rsidR="007A5326" w:rsidRPr="001F7C33">
        <w:rPr>
          <w:sz w:val="18"/>
          <w:szCs w:val="18"/>
        </w:rPr>
        <w:t xml:space="preserve"> accessible to parents and respond in a timely manner</w:t>
      </w:r>
      <w:r w:rsidRPr="001F7C33">
        <w:rPr>
          <w:sz w:val="18"/>
          <w:szCs w:val="18"/>
        </w:rPr>
        <w:t xml:space="preserve"> between the school hours of 8:00</w:t>
      </w:r>
      <w:r w:rsidR="007A5326" w:rsidRPr="001F7C33">
        <w:rPr>
          <w:sz w:val="18"/>
          <w:szCs w:val="18"/>
        </w:rPr>
        <w:t xml:space="preserve"> a.m. and 4:00 p.m.</w:t>
      </w:r>
    </w:p>
    <w:p w14:paraId="0D72A07A" w14:textId="77777777" w:rsidR="007A5326" w:rsidRPr="001F7C33" w:rsidRDefault="001F7C33" w:rsidP="00BB35F0">
      <w:pPr>
        <w:pStyle w:val="ListParagraph"/>
        <w:numPr>
          <w:ilvl w:val="0"/>
          <w:numId w:val="2"/>
        </w:numPr>
        <w:ind w:right="180"/>
        <w:rPr>
          <w:sz w:val="18"/>
          <w:szCs w:val="18"/>
        </w:rPr>
      </w:pPr>
      <w:r w:rsidRPr="001F7C33">
        <w:rPr>
          <w:sz w:val="18"/>
          <w:szCs w:val="18"/>
        </w:rPr>
        <w:t>provide</w:t>
      </w:r>
      <w:r w:rsidR="007A5326" w:rsidRPr="001F7C33">
        <w:rPr>
          <w:sz w:val="18"/>
          <w:szCs w:val="18"/>
        </w:rPr>
        <w:t xml:space="preserve"> volunteer opportunities on field trips, in the classroom, and during school events</w:t>
      </w:r>
    </w:p>
    <w:p w14:paraId="018331C1" w14:textId="77777777" w:rsidR="007A5326" w:rsidRPr="001F7C33" w:rsidRDefault="001F7C33" w:rsidP="00BB35F0">
      <w:pPr>
        <w:pStyle w:val="ListParagraph"/>
        <w:numPr>
          <w:ilvl w:val="0"/>
          <w:numId w:val="2"/>
        </w:numPr>
        <w:ind w:right="180"/>
        <w:rPr>
          <w:sz w:val="18"/>
          <w:szCs w:val="18"/>
        </w:rPr>
      </w:pPr>
      <w:r w:rsidRPr="001F7C33">
        <w:rPr>
          <w:sz w:val="18"/>
          <w:szCs w:val="18"/>
        </w:rPr>
        <w:t>maintain</w:t>
      </w:r>
      <w:r w:rsidR="007A5326" w:rsidRPr="001F7C33">
        <w:rPr>
          <w:sz w:val="18"/>
          <w:szCs w:val="18"/>
        </w:rPr>
        <w:t xml:space="preserve"> high standards for student performance and clear expectations for what students will learn</w:t>
      </w:r>
    </w:p>
    <w:p w14:paraId="21186CE4" w14:textId="77777777" w:rsidR="007A5326" w:rsidRPr="001F7C33" w:rsidRDefault="001F7C33" w:rsidP="00BB35F0">
      <w:pPr>
        <w:pStyle w:val="ListParagraph"/>
        <w:numPr>
          <w:ilvl w:val="0"/>
          <w:numId w:val="2"/>
        </w:numPr>
        <w:ind w:right="180"/>
        <w:rPr>
          <w:sz w:val="18"/>
          <w:szCs w:val="18"/>
        </w:rPr>
      </w:pPr>
      <w:r w:rsidRPr="001F7C33">
        <w:rPr>
          <w:sz w:val="18"/>
          <w:szCs w:val="18"/>
        </w:rPr>
        <w:t>communicate</w:t>
      </w:r>
      <w:r w:rsidR="007A5326" w:rsidRPr="001F7C33">
        <w:rPr>
          <w:sz w:val="18"/>
          <w:szCs w:val="18"/>
        </w:rPr>
        <w:t xml:space="preserve"> behavioral and academic progress through the use of daily folders, pl</w:t>
      </w:r>
      <w:r w:rsidR="00D334D4">
        <w:rPr>
          <w:sz w:val="18"/>
          <w:szCs w:val="18"/>
        </w:rPr>
        <w:t xml:space="preserve">anners, parent conferences and </w:t>
      </w:r>
      <w:r w:rsidR="007A5326" w:rsidRPr="001F7C33">
        <w:rPr>
          <w:sz w:val="18"/>
          <w:szCs w:val="18"/>
        </w:rPr>
        <w:t>report cards</w:t>
      </w:r>
    </w:p>
    <w:p w14:paraId="41162E03" w14:textId="77777777" w:rsidR="007A5326" w:rsidRPr="001F7C33" w:rsidRDefault="001F7C33" w:rsidP="00BB35F0">
      <w:pPr>
        <w:pStyle w:val="ListParagraph"/>
        <w:numPr>
          <w:ilvl w:val="0"/>
          <w:numId w:val="2"/>
        </w:numPr>
        <w:ind w:right="180"/>
        <w:rPr>
          <w:sz w:val="18"/>
          <w:szCs w:val="18"/>
        </w:rPr>
      </w:pPr>
      <w:r w:rsidRPr="001F7C33">
        <w:rPr>
          <w:sz w:val="18"/>
          <w:szCs w:val="18"/>
        </w:rPr>
        <w:t>assign</w:t>
      </w:r>
      <w:r w:rsidR="007A5326" w:rsidRPr="001F7C33">
        <w:rPr>
          <w:sz w:val="18"/>
          <w:szCs w:val="18"/>
        </w:rPr>
        <w:t xml:space="preserve"> appropriate home and school assignments</w:t>
      </w:r>
    </w:p>
    <w:p w14:paraId="0AEFFD80" w14:textId="77777777" w:rsidR="007A5326" w:rsidRPr="001F7C33" w:rsidRDefault="001F7C33" w:rsidP="00BB35F0">
      <w:pPr>
        <w:pStyle w:val="ListParagraph"/>
        <w:numPr>
          <w:ilvl w:val="0"/>
          <w:numId w:val="2"/>
        </w:numPr>
        <w:ind w:right="180"/>
        <w:rPr>
          <w:sz w:val="18"/>
          <w:szCs w:val="18"/>
        </w:rPr>
      </w:pPr>
      <w:r w:rsidRPr="001F7C33">
        <w:rPr>
          <w:sz w:val="18"/>
          <w:szCs w:val="18"/>
        </w:rPr>
        <w:t>collect</w:t>
      </w:r>
      <w:r w:rsidR="007A5326" w:rsidRPr="001F7C33">
        <w:rPr>
          <w:sz w:val="18"/>
          <w:szCs w:val="18"/>
        </w:rPr>
        <w:t xml:space="preserve"> and analyze data to monitor student progress and drive instruction</w:t>
      </w:r>
    </w:p>
    <w:p w14:paraId="33DCCF8C" w14:textId="77777777" w:rsidR="007A5326" w:rsidRPr="001F7C33" w:rsidRDefault="001F7C33" w:rsidP="00BB35F0">
      <w:pPr>
        <w:pStyle w:val="ListParagraph"/>
        <w:numPr>
          <w:ilvl w:val="0"/>
          <w:numId w:val="2"/>
        </w:numPr>
        <w:ind w:right="180"/>
        <w:rPr>
          <w:sz w:val="18"/>
          <w:szCs w:val="18"/>
        </w:rPr>
      </w:pPr>
      <w:r w:rsidRPr="001F7C33">
        <w:rPr>
          <w:sz w:val="18"/>
          <w:szCs w:val="18"/>
        </w:rPr>
        <w:t>teach</w:t>
      </w:r>
      <w:r w:rsidR="007A5326" w:rsidRPr="001F7C33">
        <w:rPr>
          <w:sz w:val="18"/>
          <w:szCs w:val="18"/>
        </w:rPr>
        <w:t xml:space="preserve"> and model </w:t>
      </w:r>
      <w:r w:rsidR="00D334D4">
        <w:rPr>
          <w:sz w:val="18"/>
          <w:szCs w:val="18"/>
        </w:rPr>
        <w:t xml:space="preserve">the school rules </w:t>
      </w:r>
    </w:p>
    <w:p w14:paraId="3913029B" w14:textId="77777777" w:rsidR="007A5326" w:rsidRDefault="001F7C33" w:rsidP="00BB35F0">
      <w:pPr>
        <w:pStyle w:val="ListParagraph"/>
        <w:numPr>
          <w:ilvl w:val="0"/>
          <w:numId w:val="2"/>
        </w:numPr>
        <w:ind w:right="180"/>
        <w:rPr>
          <w:sz w:val="18"/>
          <w:szCs w:val="18"/>
        </w:rPr>
      </w:pPr>
      <w:r w:rsidRPr="001F7C33">
        <w:rPr>
          <w:sz w:val="18"/>
          <w:szCs w:val="18"/>
        </w:rPr>
        <w:t>promote</w:t>
      </w:r>
      <w:r w:rsidR="007A5326" w:rsidRPr="001F7C33">
        <w:rPr>
          <w:sz w:val="18"/>
          <w:szCs w:val="18"/>
        </w:rPr>
        <w:t xml:space="preserve"> safe, healthy lifestyle and positive behavior and take steps to prevent bullying through non-violent interventions</w:t>
      </w:r>
    </w:p>
    <w:p w14:paraId="254D9EDB" w14:textId="77777777" w:rsidR="00A52224" w:rsidRDefault="00A52224" w:rsidP="00BB35F0">
      <w:pPr>
        <w:rPr>
          <w:b/>
          <w:sz w:val="20"/>
          <w:szCs w:val="20"/>
        </w:rPr>
      </w:pPr>
    </w:p>
    <w:p w14:paraId="2DD3EC4F" w14:textId="77777777" w:rsidR="00BB35F0" w:rsidRDefault="001F7C33" w:rsidP="007A5326">
      <w:pPr>
        <w:rPr>
          <w:b/>
          <w:sz w:val="20"/>
          <w:szCs w:val="20"/>
        </w:rPr>
      </w:pPr>
      <w:r>
        <w:rPr>
          <w:b/>
          <w:sz w:val="20"/>
          <w:szCs w:val="20"/>
        </w:rPr>
        <w:t>I promise to fulfill my responsibilities with respect to the parent-School Compact</w:t>
      </w:r>
    </w:p>
    <w:p w14:paraId="361D67BE" w14:textId="77777777" w:rsidR="00BB35F0" w:rsidRPr="00BB35F0" w:rsidRDefault="00BB35F0" w:rsidP="00BB35F0">
      <w:pPr>
        <w:spacing w:after="0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</w:p>
    <w:p w14:paraId="2121C415" w14:textId="77777777" w:rsidR="00BB35F0" w:rsidRDefault="00BB35F0" w:rsidP="007A5326">
      <w:pPr>
        <w:rPr>
          <w:sz w:val="28"/>
          <w:szCs w:val="28"/>
        </w:rPr>
      </w:pPr>
      <w:proofErr w:type="gramStart"/>
      <w:r>
        <w:rPr>
          <w:sz w:val="20"/>
          <w:szCs w:val="20"/>
        </w:rPr>
        <w:t>Teacher’</w:t>
      </w:r>
      <w:r w:rsidR="00812D70">
        <w:rPr>
          <w:sz w:val="20"/>
          <w:szCs w:val="20"/>
        </w:rPr>
        <w:t>s  Signature</w:t>
      </w:r>
      <w:proofErr w:type="gram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Date</w:t>
      </w:r>
    </w:p>
    <w:tbl>
      <w:tblPr>
        <w:tblStyle w:val="TableGrid"/>
        <w:tblW w:w="4518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518"/>
      </w:tblGrid>
      <w:tr w:rsidR="007A5326" w:rsidRPr="007A5326" w14:paraId="7C361D51" w14:textId="77777777" w:rsidTr="00C2410F">
        <w:trPr>
          <w:trHeight w:val="80"/>
        </w:trPr>
        <w:tc>
          <w:tcPr>
            <w:tcW w:w="4518" w:type="dxa"/>
            <w:tcBorders>
              <w:top w:val="single" w:sz="4" w:space="0" w:color="FF0000"/>
              <w:left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</w:tcPr>
          <w:p w14:paraId="276C2E3A" w14:textId="77777777" w:rsidR="007A5326" w:rsidRPr="007A5326" w:rsidRDefault="007A5326" w:rsidP="00A515D9">
            <w:pPr>
              <w:jc w:val="center"/>
              <w:rPr>
                <w:sz w:val="10"/>
                <w:szCs w:val="10"/>
              </w:rPr>
            </w:pPr>
          </w:p>
        </w:tc>
      </w:tr>
      <w:tr w:rsidR="007A5326" w:rsidRPr="007A5326" w14:paraId="488A0ED3" w14:textId="77777777" w:rsidTr="00C2410F">
        <w:trPr>
          <w:trHeight w:val="530"/>
        </w:trPr>
        <w:tc>
          <w:tcPr>
            <w:tcW w:w="4518" w:type="dxa"/>
            <w:tcBorders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</w:tcPr>
          <w:p w14:paraId="430F99BF" w14:textId="77777777" w:rsidR="007A5326" w:rsidRPr="007A5326" w:rsidRDefault="007A5326" w:rsidP="00A515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Parent Responsibilities</w:t>
            </w:r>
          </w:p>
        </w:tc>
      </w:tr>
    </w:tbl>
    <w:p w14:paraId="736797B4" w14:textId="77777777" w:rsidR="007A5326" w:rsidRDefault="00C2410F" w:rsidP="00BB35F0">
      <w:pPr>
        <w:tabs>
          <w:tab w:val="left" w:pos="0"/>
        </w:tabs>
        <w:ind w:right="-90"/>
        <w:rPr>
          <w:b/>
          <w:sz w:val="20"/>
          <w:szCs w:val="20"/>
        </w:rPr>
      </w:pPr>
      <w:r w:rsidRPr="00C2410F">
        <w:rPr>
          <w:b/>
          <w:sz w:val="20"/>
          <w:szCs w:val="20"/>
        </w:rPr>
        <w:t>As a parent, I will:</w:t>
      </w:r>
    </w:p>
    <w:p w14:paraId="6833D989" w14:textId="77777777" w:rsidR="001F7C33" w:rsidRDefault="00C2410F" w:rsidP="00BB35F0">
      <w:pPr>
        <w:pStyle w:val="ListParagraph"/>
        <w:numPr>
          <w:ilvl w:val="0"/>
          <w:numId w:val="4"/>
        </w:numPr>
        <w:tabs>
          <w:tab w:val="left" w:pos="0"/>
        </w:tabs>
        <w:ind w:left="540" w:right="-90" w:hanging="270"/>
        <w:rPr>
          <w:sz w:val="18"/>
          <w:szCs w:val="18"/>
        </w:rPr>
      </w:pPr>
      <w:r>
        <w:rPr>
          <w:sz w:val="18"/>
          <w:szCs w:val="18"/>
        </w:rPr>
        <w:t>make sure my child attends school every day, arriving by 8:00 a.m. for morning routines</w:t>
      </w:r>
    </w:p>
    <w:p w14:paraId="282D546F" w14:textId="77777777" w:rsidR="00C2410F" w:rsidRDefault="00C2410F" w:rsidP="00BB35F0">
      <w:pPr>
        <w:pStyle w:val="ListParagraph"/>
        <w:numPr>
          <w:ilvl w:val="0"/>
          <w:numId w:val="4"/>
        </w:numPr>
        <w:tabs>
          <w:tab w:val="left" w:pos="0"/>
        </w:tabs>
        <w:ind w:left="540" w:right="-90" w:hanging="270"/>
        <w:rPr>
          <w:sz w:val="18"/>
          <w:szCs w:val="18"/>
        </w:rPr>
      </w:pPr>
      <w:r>
        <w:rPr>
          <w:sz w:val="18"/>
          <w:szCs w:val="18"/>
        </w:rPr>
        <w:t>ensure my child is prepared for learning by making sure he/she receives adequate sleep and proper nutrition</w:t>
      </w:r>
    </w:p>
    <w:p w14:paraId="6E0CDCDF" w14:textId="77777777" w:rsidR="00C2410F" w:rsidRDefault="00C2410F" w:rsidP="00BB35F0">
      <w:pPr>
        <w:pStyle w:val="ListParagraph"/>
        <w:numPr>
          <w:ilvl w:val="0"/>
          <w:numId w:val="4"/>
        </w:numPr>
        <w:tabs>
          <w:tab w:val="left" w:pos="0"/>
        </w:tabs>
        <w:ind w:left="540" w:right="-90" w:hanging="270"/>
        <w:rPr>
          <w:sz w:val="18"/>
          <w:szCs w:val="18"/>
        </w:rPr>
      </w:pPr>
      <w:r>
        <w:rPr>
          <w:sz w:val="18"/>
          <w:szCs w:val="18"/>
        </w:rPr>
        <w:t>communicate with my child’s teacher by removing and reading materials in the take</w:t>
      </w:r>
      <w:bookmarkStart w:id="0" w:name="_GoBack"/>
      <w:bookmarkEnd w:id="0"/>
      <w:r>
        <w:rPr>
          <w:sz w:val="18"/>
          <w:szCs w:val="18"/>
        </w:rPr>
        <w:t xml:space="preserve"> home folder on a daily basis</w:t>
      </w:r>
    </w:p>
    <w:p w14:paraId="7E8239D7" w14:textId="77777777" w:rsidR="00C2410F" w:rsidRDefault="00C2410F" w:rsidP="00BB35F0">
      <w:pPr>
        <w:pStyle w:val="ListParagraph"/>
        <w:numPr>
          <w:ilvl w:val="0"/>
          <w:numId w:val="4"/>
        </w:numPr>
        <w:tabs>
          <w:tab w:val="left" w:pos="0"/>
        </w:tabs>
        <w:ind w:left="540" w:right="-90" w:hanging="270"/>
        <w:rPr>
          <w:sz w:val="18"/>
          <w:szCs w:val="18"/>
        </w:rPr>
      </w:pPr>
      <w:r>
        <w:rPr>
          <w:sz w:val="18"/>
          <w:szCs w:val="18"/>
        </w:rPr>
        <w:t>return necessary materials/forms in a timely manner</w:t>
      </w:r>
    </w:p>
    <w:p w14:paraId="64F1DD6C" w14:textId="77777777" w:rsidR="00C2410F" w:rsidRDefault="00C2410F" w:rsidP="00BB35F0">
      <w:pPr>
        <w:pStyle w:val="ListParagraph"/>
        <w:numPr>
          <w:ilvl w:val="0"/>
          <w:numId w:val="4"/>
        </w:numPr>
        <w:tabs>
          <w:tab w:val="left" w:pos="0"/>
        </w:tabs>
        <w:ind w:left="540" w:right="-90" w:hanging="270"/>
        <w:rPr>
          <w:sz w:val="18"/>
          <w:szCs w:val="18"/>
        </w:rPr>
      </w:pPr>
      <w:r>
        <w:rPr>
          <w:sz w:val="18"/>
          <w:szCs w:val="18"/>
        </w:rPr>
        <w:t>be aware of my child’s daily schedule (i.e. specials, lunch, testing schedule, and homework)</w:t>
      </w:r>
    </w:p>
    <w:p w14:paraId="2DC85CDD" w14:textId="77777777" w:rsidR="00C2410F" w:rsidRDefault="00C2410F" w:rsidP="00BB35F0">
      <w:pPr>
        <w:pStyle w:val="ListParagraph"/>
        <w:numPr>
          <w:ilvl w:val="0"/>
          <w:numId w:val="4"/>
        </w:numPr>
        <w:tabs>
          <w:tab w:val="left" w:pos="0"/>
        </w:tabs>
        <w:ind w:left="540" w:right="-90" w:hanging="270"/>
        <w:rPr>
          <w:sz w:val="18"/>
          <w:szCs w:val="18"/>
        </w:rPr>
      </w:pPr>
      <w:r>
        <w:rPr>
          <w:sz w:val="18"/>
          <w:szCs w:val="18"/>
        </w:rPr>
        <w:t>use school res</w:t>
      </w:r>
      <w:r w:rsidR="00607D38">
        <w:rPr>
          <w:sz w:val="18"/>
          <w:szCs w:val="18"/>
        </w:rPr>
        <w:t>ources (planners and website</w:t>
      </w:r>
      <w:r>
        <w:rPr>
          <w:sz w:val="18"/>
          <w:szCs w:val="18"/>
        </w:rPr>
        <w:t>) to keep updated about school issues and activities</w:t>
      </w:r>
    </w:p>
    <w:p w14:paraId="7A9F61F3" w14:textId="77777777" w:rsidR="00C2410F" w:rsidRDefault="00C2410F" w:rsidP="00BB35F0">
      <w:pPr>
        <w:pStyle w:val="ListParagraph"/>
        <w:numPr>
          <w:ilvl w:val="0"/>
          <w:numId w:val="4"/>
        </w:numPr>
        <w:tabs>
          <w:tab w:val="left" w:pos="0"/>
        </w:tabs>
        <w:ind w:left="540" w:right="-90" w:hanging="270"/>
        <w:rPr>
          <w:sz w:val="18"/>
          <w:szCs w:val="18"/>
        </w:rPr>
      </w:pPr>
      <w:r>
        <w:rPr>
          <w:sz w:val="18"/>
          <w:szCs w:val="18"/>
        </w:rPr>
        <w:t>attend the student/parent/teache</w:t>
      </w:r>
      <w:r w:rsidR="00607D38">
        <w:rPr>
          <w:sz w:val="18"/>
          <w:szCs w:val="18"/>
        </w:rPr>
        <w:t>r compact presentation</w:t>
      </w:r>
    </w:p>
    <w:p w14:paraId="4F7D950C" w14:textId="77777777" w:rsidR="00C2410F" w:rsidRPr="00607D38" w:rsidRDefault="00C2410F" w:rsidP="00607D38">
      <w:pPr>
        <w:pStyle w:val="ListParagraph"/>
        <w:numPr>
          <w:ilvl w:val="0"/>
          <w:numId w:val="4"/>
        </w:numPr>
        <w:tabs>
          <w:tab w:val="left" w:pos="0"/>
        </w:tabs>
        <w:ind w:left="540" w:right="-90" w:hanging="270"/>
        <w:rPr>
          <w:sz w:val="18"/>
          <w:szCs w:val="18"/>
        </w:rPr>
      </w:pPr>
      <w:r>
        <w:rPr>
          <w:sz w:val="18"/>
          <w:szCs w:val="18"/>
        </w:rPr>
        <w:t>contact the office for additional parent/teacher conferences as needed</w:t>
      </w:r>
    </w:p>
    <w:p w14:paraId="1FCBCB3F" w14:textId="77777777" w:rsidR="00C2410F" w:rsidRDefault="00C2410F" w:rsidP="00BB35F0">
      <w:pPr>
        <w:pStyle w:val="ListParagraph"/>
        <w:numPr>
          <w:ilvl w:val="0"/>
          <w:numId w:val="4"/>
        </w:numPr>
        <w:tabs>
          <w:tab w:val="left" w:pos="0"/>
        </w:tabs>
        <w:ind w:left="540" w:right="-90" w:hanging="270"/>
        <w:rPr>
          <w:sz w:val="18"/>
          <w:szCs w:val="18"/>
        </w:rPr>
      </w:pPr>
      <w:r>
        <w:rPr>
          <w:sz w:val="18"/>
          <w:szCs w:val="18"/>
        </w:rPr>
        <w:t>update emergency information, addresses, and phone numbers immediately as changes occur</w:t>
      </w:r>
    </w:p>
    <w:p w14:paraId="6840FA37" w14:textId="77777777" w:rsidR="00C2410F" w:rsidRDefault="00C2410F" w:rsidP="00BB35F0">
      <w:pPr>
        <w:pStyle w:val="ListParagraph"/>
        <w:numPr>
          <w:ilvl w:val="0"/>
          <w:numId w:val="4"/>
        </w:numPr>
        <w:tabs>
          <w:tab w:val="left" w:pos="0"/>
        </w:tabs>
        <w:ind w:left="540" w:right="-90" w:hanging="270"/>
        <w:rPr>
          <w:sz w:val="18"/>
          <w:szCs w:val="18"/>
        </w:rPr>
      </w:pPr>
      <w:r>
        <w:rPr>
          <w:sz w:val="18"/>
          <w:szCs w:val="18"/>
        </w:rPr>
        <w:t>provide a regular time and place for homework and support completion of school assignments</w:t>
      </w:r>
    </w:p>
    <w:p w14:paraId="1FCBF104" w14:textId="77777777" w:rsidR="00C2410F" w:rsidRDefault="00C2410F" w:rsidP="00BB35F0">
      <w:pPr>
        <w:pStyle w:val="ListParagraph"/>
        <w:numPr>
          <w:ilvl w:val="0"/>
          <w:numId w:val="4"/>
        </w:numPr>
        <w:tabs>
          <w:tab w:val="left" w:pos="0"/>
        </w:tabs>
        <w:ind w:left="540" w:right="-90" w:hanging="270"/>
        <w:rPr>
          <w:sz w:val="18"/>
          <w:szCs w:val="18"/>
        </w:rPr>
      </w:pPr>
      <w:r>
        <w:rPr>
          <w:sz w:val="18"/>
          <w:szCs w:val="18"/>
        </w:rPr>
        <w:t>involve my child in home activities that foster improvement of reading and math skills</w:t>
      </w:r>
    </w:p>
    <w:p w14:paraId="6DE9E28B" w14:textId="77777777" w:rsidR="00C2410F" w:rsidRDefault="00C2410F" w:rsidP="00BB35F0">
      <w:pPr>
        <w:pStyle w:val="ListParagraph"/>
        <w:numPr>
          <w:ilvl w:val="0"/>
          <w:numId w:val="4"/>
        </w:numPr>
        <w:tabs>
          <w:tab w:val="left" w:pos="0"/>
        </w:tabs>
        <w:ind w:left="540" w:right="-90" w:hanging="270"/>
        <w:rPr>
          <w:sz w:val="18"/>
          <w:szCs w:val="18"/>
        </w:rPr>
      </w:pPr>
      <w:r>
        <w:rPr>
          <w:sz w:val="18"/>
          <w:szCs w:val="18"/>
        </w:rPr>
        <w:t>support, reinforce, and model school</w:t>
      </w:r>
      <w:r w:rsidR="00607D38">
        <w:rPr>
          <w:sz w:val="18"/>
          <w:szCs w:val="18"/>
        </w:rPr>
        <w:t xml:space="preserve"> rules </w:t>
      </w:r>
    </w:p>
    <w:p w14:paraId="40A4E243" w14:textId="77777777" w:rsidR="00C2410F" w:rsidRDefault="00C2410F" w:rsidP="00BB35F0">
      <w:pPr>
        <w:pStyle w:val="ListParagraph"/>
        <w:numPr>
          <w:ilvl w:val="0"/>
          <w:numId w:val="4"/>
        </w:numPr>
        <w:tabs>
          <w:tab w:val="left" w:pos="0"/>
        </w:tabs>
        <w:ind w:left="540" w:right="-90" w:hanging="270"/>
        <w:rPr>
          <w:sz w:val="18"/>
          <w:szCs w:val="18"/>
        </w:rPr>
      </w:pPr>
      <w:r>
        <w:rPr>
          <w:sz w:val="18"/>
          <w:szCs w:val="18"/>
        </w:rPr>
        <w:t>discuss bullying and promoting a safe school environment with my child</w:t>
      </w:r>
    </w:p>
    <w:p w14:paraId="7075546F" w14:textId="07AF56D7" w:rsidR="00A52224" w:rsidRPr="00E84CFC" w:rsidRDefault="00C2410F" w:rsidP="00812D70">
      <w:pPr>
        <w:pStyle w:val="ListParagraph"/>
        <w:numPr>
          <w:ilvl w:val="0"/>
          <w:numId w:val="4"/>
        </w:numPr>
        <w:tabs>
          <w:tab w:val="left" w:pos="0"/>
        </w:tabs>
        <w:spacing w:after="120"/>
        <w:ind w:left="540" w:right="-90" w:hanging="270"/>
        <w:rPr>
          <w:b/>
          <w:sz w:val="20"/>
          <w:szCs w:val="20"/>
        </w:rPr>
      </w:pPr>
      <w:r w:rsidRPr="00812D70">
        <w:rPr>
          <w:sz w:val="18"/>
          <w:szCs w:val="18"/>
        </w:rPr>
        <w:t>promote a healthy environment by addressing any health issues with the school</w:t>
      </w:r>
      <w:r w:rsidR="00607D38">
        <w:rPr>
          <w:sz w:val="18"/>
          <w:szCs w:val="18"/>
        </w:rPr>
        <w:t xml:space="preserve"> nurse </w:t>
      </w:r>
    </w:p>
    <w:p w14:paraId="60352553" w14:textId="77777777" w:rsidR="00BB35F0" w:rsidRPr="00812D70" w:rsidRDefault="00BB35F0" w:rsidP="00812D70">
      <w:pPr>
        <w:tabs>
          <w:tab w:val="left" w:pos="0"/>
        </w:tabs>
        <w:ind w:right="-90"/>
        <w:rPr>
          <w:b/>
          <w:sz w:val="20"/>
          <w:szCs w:val="20"/>
        </w:rPr>
      </w:pPr>
      <w:r w:rsidRPr="00812D70">
        <w:rPr>
          <w:b/>
          <w:sz w:val="20"/>
          <w:szCs w:val="20"/>
        </w:rPr>
        <w:t>I promise to fulfill my responsibilities with respect to the parent-School Compact</w:t>
      </w:r>
    </w:p>
    <w:p w14:paraId="71E5DCDB" w14:textId="77777777" w:rsidR="00BB35F0" w:rsidRPr="00BB35F0" w:rsidRDefault="00BB35F0" w:rsidP="00BB35F0">
      <w:pPr>
        <w:spacing w:after="0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</w:p>
    <w:p w14:paraId="1A56B97E" w14:textId="77777777" w:rsidR="001F7C33" w:rsidRDefault="00812D70" w:rsidP="00812D70">
      <w:pPr>
        <w:rPr>
          <w:sz w:val="28"/>
          <w:szCs w:val="28"/>
        </w:rPr>
      </w:pPr>
      <w:proofErr w:type="gramStart"/>
      <w:r>
        <w:rPr>
          <w:sz w:val="20"/>
          <w:szCs w:val="20"/>
        </w:rPr>
        <w:t>Parent’s  Signature</w:t>
      </w:r>
      <w:proofErr w:type="gramEnd"/>
      <w:r w:rsidR="00BB35F0">
        <w:rPr>
          <w:sz w:val="20"/>
          <w:szCs w:val="20"/>
        </w:rPr>
        <w:tab/>
      </w:r>
      <w:r w:rsidR="00BB35F0">
        <w:rPr>
          <w:sz w:val="20"/>
          <w:szCs w:val="20"/>
        </w:rPr>
        <w:tab/>
      </w:r>
      <w:r w:rsidR="00BB35F0">
        <w:rPr>
          <w:sz w:val="20"/>
          <w:szCs w:val="20"/>
        </w:rPr>
        <w:tab/>
        <w:t xml:space="preserve">       Date</w:t>
      </w:r>
    </w:p>
    <w:tbl>
      <w:tblPr>
        <w:tblStyle w:val="TableGrid"/>
        <w:tblW w:w="4338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338"/>
      </w:tblGrid>
      <w:tr w:rsidR="007A5326" w:rsidRPr="007A5326" w14:paraId="63DDADF3" w14:textId="77777777" w:rsidTr="00BB35F0">
        <w:trPr>
          <w:trHeight w:val="80"/>
        </w:trPr>
        <w:tc>
          <w:tcPr>
            <w:tcW w:w="4338" w:type="dxa"/>
            <w:tcBorders>
              <w:top w:val="single" w:sz="4" w:space="0" w:color="FF0000"/>
              <w:left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</w:tcPr>
          <w:p w14:paraId="0C16DB09" w14:textId="77777777" w:rsidR="007A5326" w:rsidRPr="007A5326" w:rsidRDefault="007A5326" w:rsidP="00A515D9">
            <w:pPr>
              <w:jc w:val="center"/>
              <w:rPr>
                <w:sz w:val="10"/>
                <w:szCs w:val="10"/>
              </w:rPr>
            </w:pPr>
          </w:p>
        </w:tc>
      </w:tr>
      <w:tr w:rsidR="007A5326" w:rsidRPr="007A5326" w14:paraId="76275C44" w14:textId="77777777" w:rsidTr="00BB35F0">
        <w:trPr>
          <w:trHeight w:val="530"/>
        </w:trPr>
        <w:tc>
          <w:tcPr>
            <w:tcW w:w="4338" w:type="dxa"/>
            <w:tcBorders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</w:tcPr>
          <w:p w14:paraId="4A6740A2" w14:textId="77777777" w:rsidR="007A5326" w:rsidRPr="007A5326" w:rsidRDefault="007A5326" w:rsidP="00BB35F0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tudent</w:t>
            </w:r>
            <w:r w:rsidRPr="007A5326">
              <w:rPr>
                <w:sz w:val="28"/>
                <w:szCs w:val="28"/>
              </w:rPr>
              <w:t xml:space="preserve"> Responsibi</w:t>
            </w:r>
            <w:r>
              <w:rPr>
                <w:sz w:val="28"/>
                <w:szCs w:val="28"/>
              </w:rPr>
              <w:t>lit</w:t>
            </w:r>
            <w:r w:rsidRPr="007A5326">
              <w:rPr>
                <w:sz w:val="28"/>
                <w:szCs w:val="28"/>
              </w:rPr>
              <w:t>ies</w:t>
            </w:r>
          </w:p>
        </w:tc>
      </w:tr>
    </w:tbl>
    <w:p w14:paraId="5F0B9F9A" w14:textId="77777777" w:rsidR="00812D70" w:rsidRDefault="00812D70" w:rsidP="00812D70">
      <w:pPr>
        <w:rPr>
          <w:b/>
          <w:sz w:val="20"/>
          <w:szCs w:val="20"/>
        </w:rPr>
      </w:pPr>
      <w:r>
        <w:rPr>
          <w:b/>
          <w:sz w:val="20"/>
          <w:szCs w:val="20"/>
        </w:rPr>
        <w:t>As a student, I will:</w:t>
      </w:r>
    </w:p>
    <w:p w14:paraId="5BF6BD5F" w14:textId="77777777" w:rsidR="00812D70" w:rsidRPr="00812D70" w:rsidRDefault="00812D70" w:rsidP="00812D70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18"/>
          <w:szCs w:val="18"/>
        </w:rPr>
        <w:t>come to school by 8:00 a.m. prepared to learn</w:t>
      </w:r>
    </w:p>
    <w:p w14:paraId="23CBCAF7" w14:textId="77777777" w:rsidR="00812D70" w:rsidRPr="00812D70" w:rsidRDefault="00812D70" w:rsidP="00812D70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18"/>
          <w:szCs w:val="18"/>
        </w:rPr>
        <w:t xml:space="preserve">bring supplies and completed homework </w:t>
      </w:r>
      <w:r w:rsidRPr="00812D70">
        <w:rPr>
          <w:sz w:val="18"/>
          <w:szCs w:val="18"/>
        </w:rPr>
        <w:t>assignments back to school everyday</w:t>
      </w:r>
    </w:p>
    <w:p w14:paraId="5C363D52" w14:textId="77777777" w:rsidR="00812D70" w:rsidRPr="00812D70" w:rsidRDefault="00812D70" w:rsidP="00812D70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18"/>
          <w:szCs w:val="18"/>
        </w:rPr>
        <w:t>have high expectations for myself and approach all tasks with a positive attitude</w:t>
      </w:r>
    </w:p>
    <w:p w14:paraId="27DB5998" w14:textId="77777777" w:rsidR="00812D70" w:rsidRPr="00812D70" w:rsidRDefault="00812D70" w:rsidP="00812D70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18"/>
          <w:szCs w:val="18"/>
        </w:rPr>
        <w:t>ask for help when needed</w:t>
      </w:r>
    </w:p>
    <w:p w14:paraId="2508D7CA" w14:textId="77777777" w:rsidR="00812D70" w:rsidRPr="00812D70" w:rsidRDefault="00812D70" w:rsidP="00812D70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18"/>
          <w:szCs w:val="18"/>
        </w:rPr>
        <w:t>make sure I understand the daily learning objectives</w:t>
      </w:r>
    </w:p>
    <w:p w14:paraId="5F4B235E" w14:textId="77777777" w:rsidR="00812D70" w:rsidRPr="00812D70" w:rsidRDefault="00812D70" w:rsidP="00812D70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18"/>
          <w:szCs w:val="18"/>
        </w:rPr>
        <w:t>listen and do my best</w:t>
      </w:r>
    </w:p>
    <w:p w14:paraId="6098B5D2" w14:textId="77777777" w:rsidR="00812D70" w:rsidRPr="00812D70" w:rsidRDefault="00812D70" w:rsidP="00812D70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18"/>
          <w:szCs w:val="18"/>
        </w:rPr>
        <w:t>participate fully in classroom activities</w:t>
      </w:r>
    </w:p>
    <w:p w14:paraId="5D842FF9" w14:textId="77777777" w:rsidR="00812D70" w:rsidRPr="00812D70" w:rsidRDefault="00812D70" w:rsidP="00812D70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18"/>
          <w:szCs w:val="18"/>
        </w:rPr>
        <w:t>treat the staff, parents, other students, and visitors with respect</w:t>
      </w:r>
    </w:p>
    <w:p w14:paraId="333158DF" w14:textId="77777777" w:rsidR="00812D70" w:rsidRPr="00607D38" w:rsidRDefault="00812D70" w:rsidP="00607D38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18"/>
          <w:szCs w:val="18"/>
        </w:rPr>
        <w:t>follow classroom and school rules</w:t>
      </w:r>
    </w:p>
    <w:p w14:paraId="072B2EB1" w14:textId="77777777" w:rsidR="00812D70" w:rsidRPr="00812D70" w:rsidRDefault="00812D70" w:rsidP="00812D70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18"/>
          <w:szCs w:val="18"/>
        </w:rPr>
        <w:t>talk to a trusted adult if I am aware of bullying or unsafe behavior</w:t>
      </w:r>
    </w:p>
    <w:p w14:paraId="1EAB0150" w14:textId="77777777" w:rsidR="00812D70" w:rsidRPr="00812D70" w:rsidRDefault="00812D70" w:rsidP="00812D70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18"/>
          <w:szCs w:val="18"/>
        </w:rPr>
        <w:t>come to school in proper attire and safe footwear in order to participate in daily recess and gym</w:t>
      </w:r>
    </w:p>
    <w:p w14:paraId="215E18B4" w14:textId="77777777" w:rsidR="00812D70" w:rsidRPr="00812D70" w:rsidRDefault="00812D70" w:rsidP="00812D70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18"/>
          <w:szCs w:val="18"/>
        </w:rPr>
        <w:t>talk to my family about what I learn and do at school every day</w:t>
      </w:r>
    </w:p>
    <w:p w14:paraId="31E68589" w14:textId="77777777" w:rsidR="00812D70" w:rsidRPr="00812D70" w:rsidRDefault="00812D70" w:rsidP="00812D70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18"/>
          <w:szCs w:val="18"/>
        </w:rPr>
        <w:t>share my folder/planner with my parents every night</w:t>
      </w:r>
    </w:p>
    <w:p w14:paraId="739DB1EE" w14:textId="77777777" w:rsidR="00812D70" w:rsidRPr="00812D70" w:rsidRDefault="00812D70" w:rsidP="00812D70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18"/>
          <w:szCs w:val="18"/>
        </w:rPr>
        <w:t>share school forms with my family and be responsible by returning the forms in my folder to school</w:t>
      </w:r>
    </w:p>
    <w:p w14:paraId="34B3A6B2" w14:textId="2993CF92" w:rsidR="00A52224" w:rsidRPr="00E84CFC" w:rsidRDefault="00812D70" w:rsidP="00812D70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812D70">
        <w:rPr>
          <w:sz w:val="18"/>
          <w:szCs w:val="18"/>
        </w:rPr>
        <w:t>return library books weekly</w:t>
      </w:r>
    </w:p>
    <w:p w14:paraId="48EF7CC7" w14:textId="77777777" w:rsidR="00E84CFC" w:rsidRDefault="00E84CFC" w:rsidP="00812D70">
      <w:pPr>
        <w:rPr>
          <w:b/>
          <w:sz w:val="20"/>
          <w:szCs w:val="20"/>
        </w:rPr>
      </w:pPr>
    </w:p>
    <w:p w14:paraId="6B0EBBA0" w14:textId="6CA31F2A" w:rsidR="00812D70" w:rsidRDefault="00812D70" w:rsidP="00812D70">
      <w:pPr>
        <w:rPr>
          <w:b/>
          <w:sz w:val="20"/>
          <w:szCs w:val="20"/>
        </w:rPr>
      </w:pPr>
      <w:r>
        <w:rPr>
          <w:b/>
          <w:sz w:val="20"/>
          <w:szCs w:val="20"/>
        </w:rPr>
        <w:t>I promise to fulfill my responsibilities with respect to the parent-School Compact</w:t>
      </w:r>
    </w:p>
    <w:p w14:paraId="2F40D579" w14:textId="77777777" w:rsidR="00812D70" w:rsidRPr="00BB35F0" w:rsidRDefault="00812D70" w:rsidP="00812D70">
      <w:pPr>
        <w:spacing w:after="0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</w:p>
    <w:p w14:paraId="654A4F9B" w14:textId="77777777" w:rsidR="00812D70" w:rsidRDefault="00812D70" w:rsidP="00812D70">
      <w:pPr>
        <w:rPr>
          <w:sz w:val="28"/>
          <w:szCs w:val="28"/>
        </w:rPr>
      </w:pPr>
      <w:proofErr w:type="gramStart"/>
      <w:r>
        <w:rPr>
          <w:sz w:val="20"/>
          <w:szCs w:val="20"/>
        </w:rPr>
        <w:t>Student’s  Signature</w:t>
      </w:r>
      <w:proofErr w:type="gram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Date</w:t>
      </w:r>
    </w:p>
    <w:sectPr w:rsidR="00812D70" w:rsidSect="00BB35F0">
      <w:headerReference w:type="default" r:id="rId8"/>
      <w:pgSz w:w="15840" w:h="12240" w:orient="landscape"/>
      <w:pgMar w:top="720" w:right="720" w:bottom="720" w:left="720" w:header="720" w:footer="720" w:gutter="0"/>
      <w:cols w:num="3" w:space="31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9C378C" w14:textId="77777777" w:rsidR="004A5089" w:rsidRDefault="004A5089" w:rsidP="00BB35F0">
      <w:pPr>
        <w:spacing w:after="0" w:line="240" w:lineRule="auto"/>
      </w:pPr>
      <w:r>
        <w:separator/>
      </w:r>
    </w:p>
  </w:endnote>
  <w:endnote w:type="continuationSeparator" w:id="0">
    <w:p w14:paraId="00D8246F" w14:textId="77777777" w:rsidR="004A5089" w:rsidRDefault="004A5089" w:rsidP="00BB3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5082A1" w14:textId="77777777" w:rsidR="004A5089" w:rsidRDefault="004A5089" w:rsidP="00BB35F0">
      <w:pPr>
        <w:spacing w:after="0" w:line="240" w:lineRule="auto"/>
      </w:pPr>
      <w:r>
        <w:separator/>
      </w:r>
    </w:p>
  </w:footnote>
  <w:footnote w:type="continuationSeparator" w:id="0">
    <w:p w14:paraId="046637B5" w14:textId="77777777" w:rsidR="004A5089" w:rsidRDefault="004A5089" w:rsidP="00BB3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2F0C5" w14:textId="3AD740C8" w:rsidR="00A52224" w:rsidRPr="00A52224" w:rsidRDefault="00A52224" w:rsidP="00A52224">
    <w:pPr>
      <w:pStyle w:val="Header"/>
      <w:jc w:val="center"/>
      <w:rPr>
        <w:b/>
        <w:sz w:val="28"/>
        <w:szCs w:val="28"/>
      </w:rPr>
    </w:pPr>
    <w:r w:rsidRPr="00A52224">
      <w:rPr>
        <w:b/>
        <w:sz w:val="28"/>
        <w:szCs w:val="28"/>
      </w:rPr>
      <w:t xml:space="preserve">Marathon Independent School District </w:t>
    </w:r>
    <w:r>
      <w:rPr>
        <w:b/>
        <w:sz w:val="28"/>
        <w:szCs w:val="28"/>
      </w:rPr>
      <w:t>20</w:t>
    </w:r>
    <w:r w:rsidR="00683096">
      <w:rPr>
        <w:b/>
        <w:sz w:val="28"/>
        <w:szCs w:val="28"/>
      </w:rPr>
      <w:t xml:space="preserve">20-21 </w:t>
    </w:r>
    <w:r w:rsidRPr="00A52224">
      <w:rPr>
        <w:b/>
        <w:sz w:val="28"/>
        <w:szCs w:val="28"/>
      </w:rPr>
      <w:t>Parent Compact</w:t>
    </w:r>
  </w:p>
  <w:p w14:paraId="431B7A5A" w14:textId="77777777" w:rsidR="00A52224" w:rsidRDefault="00A522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6182"/>
    <w:multiLevelType w:val="hybridMultilevel"/>
    <w:tmpl w:val="F26C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35A13"/>
    <w:multiLevelType w:val="hybridMultilevel"/>
    <w:tmpl w:val="86C00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03CC1"/>
    <w:multiLevelType w:val="hybridMultilevel"/>
    <w:tmpl w:val="0644D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C0991"/>
    <w:multiLevelType w:val="hybridMultilevel"/>
    <w:tmpl w:val="43CA0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A79D1"/>
    <w:multiLevelType w:val="hybridMultilevel"/>
    <w:tmpl w:val="15444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326"/>
    <w:rsid w:val="00073521"/>
    <w:rsid w:val="000E141D"/>
    <w:rsid w:val="001F7C33"/>
    <w:rsid w:val="003835BD"/>
    <w:rsid w:val="004916E7"/>
    <w:rsid w:val="004A5089"/>
    <w:rsid w:val="004D30DB"/>
    <w:rsid w:val="00573EEE"/>
    <w:rsid w:val="00607D38"/>
    <w:rsid w:val="00630B8A"/>
    <w:rsid w:val="00683096"/>
    <w:rsid w:val="007A5326"/>
    <w:rsid w:val="00812D70"/>
    <w:rsid w:val="009E79EC"/>
    <w:rsid w:val="00A52224"/>
    <w:rsid w:val="00BB35F0"/>
    <w:rsid w:val="00C2410F"/>
    <w:rsid w:val="00D334D4"/>
    <w:rsid w:val="00D36D56"/>
    <w:rsid w:val="00E84CFC"/>
    <w:rsid w:val="00FD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FAD3EB"/>
  <w15:docId w15:val="{96C71055-2A53-4677-9387-835346E1F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5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53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35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35F0"/>
  </w:style>
  <w:style w:type="paragraph" w:styleId="Footer">
    <w:name w:val="footer"/>
    <w:basedOn w:val="Normal"/>
    <w:link w:val="FooterChar"/>
    <w:uiPriority w:val="99"/>
    <w:unhideWhenUsed/>
    <w:rsid w:val="00BB35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35F0"/>
  </w:style>
  <w:style w:type="paragraph" w:styleId="BalloonText">
    <w:name w:val="Balloon Text"/>
    <w:basedOn w:val="Normal"/>
    <w:link w:val="BalloonTextChar"/>
    <w:uiPriority w:val="99"/>
    <w:semiHidden/>
    <w:unhideWhenUsed/>
    <w:rsid w:val="00D334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4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9C8750-B241-48EF-B152-E0FD92BEF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eyva</dc:creator>
  <cp:lastModifiedBy>Peter Price</cp:lastModifiedBy>
  <cp:revision>3</cp:revision>
  <cp:lastPrinted>2019-05-15T21:20:00Z</cp:lastPrinted>
  <dcterms:created xsi:type="dcterms:W3CDTF">2021-01-10T16:07:00Z</dcterms:created>
  <dcterms:modified xsi:type="dcterms:W3CDTF">2021-01-10T16:08:00Z</dcterms:modified>
</cp:coreProperties>
</file>